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1FA" w:rsidRPr="00A671FA" w:rsidRDefault="00D7252D" w:rsidP="00A671FA">
      <w:pPr>
        <w:jc w:val="center"/>
        <w:rPr>
          <w:rFonts w:ascii="Times New Roman" w:hAnsi="Times New Roman" w:cs="Times New Roman"/>
          <w:b/>
          <w:sz w:val="32"/>
          <w:lang w:eastAsia="ru-RU"/>
        </w:rPr>
      </w:pPr>
      <w:r>
        <w:rPr>
          <w:rFonts w:ascii="Times New Roman" w:hAnsi="Times New Roman" w:cs="Times New Roman"/>
          <w:b/>
          <w:sz w:val="32"/>
          <w:lang w:eastAsia="ru-RU"/>
        </w:rPr>
        <w:t>Туя. Какую выбрать и где посадить.</w:t>
      </w:r>
      <w:bookmarkStart w:id="0" w:name="_GoBack"/>
      <w:bookmarkEnd w:id="0"/>
    </w:p>
    <w:p w:rsidR="00487E53" w:rsidRDefault="00FF182D" w:rsidP="00487E53">
      <w:pPr>
        <w:spacing w:after="0" w:line="240" w:lineRule="auto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е туи - это ж</w:t>
      </w:r>
      <w:r w:rsidR="00DB3664" w:rsidRPr="00DB366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описное</w:t>
      </w:r>
      <w:r w:rsidR="00EB29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B3664" w:rsidRPr="00DB3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нозеленое дере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рячо</w:t>
      </w:r>
      <w:r w:rsidR="00DB3664" w:rsidRPr="00DB3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и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B3664" w:rsidRPr="00DB3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айнерами и владельцами коттеджей из-за уникальных декоративных качеств. Вытянутые хвойные пирамиды туи образуют прекрасные «живые» изгороди, скрывающие от посторонних взоров 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ю индивидуальных участков</w:t>
      </w:r>
      <w:r w:rsidR="00EB29C5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обеспечиваю</w:t>
      </w:r>
      <w:r w:rsidR="00D3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дополнительный комфорт своим владельцам. Также э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аждения</w:t>
      </w:r>
      <w:r w:rsidR="00D3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ы тем, 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664" w:rsidRPr="00DB366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й год источают тонкий</w:t>
      </w:r>
      <w:r w:rsidR="00D360F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и с чем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мый</w:t>
      </w:r>
      <w:r w:rsidR="00DB3664" w:rsidRPr="00DB3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омат, а зимой </w:t>
      </w:r>
      <w:r w:rsidR="00D3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м прекрасным цветом хвои в контрасте с белым снегом, </w:t>
      </w:r>
      <w:r w:rsidR="00DB3664" w:rsidRPr="00DB36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ают местность в чарующую сказку.</w:t>
      </w:r>
      <w:r w:rsidR="008B4E97" w:rsidRPr="008B4E97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</w:p>
    <w:p w:rsidR="00487E53" w:rsidRDefault="00D360FC" w:rsidP="00487E5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F540E" w:rsidRPr="00AF5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я относится к семейству </w:t>
      </w:r>
      <w:proofErr w:type="gramStart"/>
      <w:r w:rsidR="00AF540E" w:rsidRPr="00AF540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арисовых</w:t>
      </w:r>
      <w:proofErr w:type="gramEnd"/>
      <w:r w:rsidR="00AF540E" w:rsidRPr="00AF5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хвой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ение, имеющее две формы, </w:t>
      </w:r>
      <w:r w:rsidR="00AF540E" w:rsidRPr="00AF540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о или кустарник. Но если у себя на ро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, в естественных условиях, оно высокоросло</w:t>
      </w:r>
      <w:r w:rsidR="00EB29C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F540E" w:rsidRPr="00AF5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растает до 20 метров и выше, то в наших садах и парк</w:t>
      </w:r>
      <w:r w:rsidR="00AF5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выше 10-11 метров не растет. </w:t>
      </w:r>
      <w:r w:rsidR="007B1B9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ой</w:t>
      </w:r>
      <w:r w:rsidR="007B1B9D" w:rsidRPr="009F0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и </w:t>
      </w:r>
      <w:r w:rsidR="007B1B9D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ся</w:t>
      </w:r>
      <w:r w:rsidR="007B1B9D" w:rsidRPr="009F0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ная Америка и Восточная Азия. </w:t>
      </w:r>
      <w:r w:rsidR="00E463B1" w:rsidRPr="00593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этим именно здесь впервые стали использовать это декоративное растение для украшения садового участка. Кроме этого тую в таких странах, как Япония и Китай, использовали в качестве красивого и оригинального </w:t>
      </w:r>
      <w:proofErr w:type="spellStart"/>
      <w:r w:rsidR="00E463B1" w:rsidRPr="0059321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сая</w:t>
      </w:r>
      <w:proofErr w:type="spellEnd"/>
      <w:r w:rsidR="00E463B1" w:rsidRPr="00593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1B9D" w:rsidRPr="009F08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экзотическое происхождение,</w:t>
      </w:r>
      <w:r w:rsidR="00487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о отличается хорошими</w:t>
      </w:r>
      <w:r w:rsidR="007B1B9D" w:rsidRPr="009F0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остойким</w:t>
      </w:r>
      <w:r w:rsidR="00A6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ачествами, неприхотливостью и </w:t>
      </w:r>
      <w:r w:rsidR="007B1B9D" w:rsidRPr="009F08C2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й приживаемостью.</w:t>
      </w:r>
      <w:r w:rsidR="00A671FA" w:rsidRPr="00A671FA">
        <w:t xml:space="preserve"> </w:t>
      </w:r>
      <w:r w:rsidR="00A671FA" w:rsidRPr="00A671F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я отзывчива на уход. Крону легко стричь и придавать желаемую форму, которую стройная красавица с</w:t>
      </w:r>
      <w:r w:rsidR="00A36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яет продолжительное время. </w:t>
      </w:r>
      <w:r w:rsidR="007B1B9D" w:rsidRPr="009F08C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ым «противопоказанием» к культивации станут засушливые местности или регионы с зимней температурой ниже – 30-36°C.</w:t>
      </w:r>
      <w:r w:rsidR="00AF5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7E53" w:rsidRDefault="00D619F3" w:rsidP="00487E5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9F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я не встречается в нашей естественной природной среде</w:t>
      </w:r>
      <w:r w:rsidR="00487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487E5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619F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593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="00487E5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я на это, растение</w:t>
      </w:r>
      <w:r w:rsidR="00593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сем не</w:t>
      </w:r>
      <w:r w:rsidRPr="00D619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ризное, поэтому вполне можно вырастить некоторые его виды и в северных широтах.</w:t>
      </w:r>
      <w:r w:rsidR="00A10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 латинское название </w:t>
      </w:r>
      <w:r w:rsidR="0059321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D619F3">
        <w:rPr>
          <w:rFonts w:ascii="Times New Roman" w:eastAsia="Times New Roman" w:hAnsi="Times New Roman" w:cs="Times New Roman"/>
          <w:sz w:val="24"/>
          <w:szCs w:val="24"/>
          <w:lang w:eastAsia="ru-RU"/>
        </w:rPr>
        <w:t>Thuja</w:t>
      </w:r>
      <w:proofErr w:type="spellEnd"/>
      <w:r w:rsidR="0059321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1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ом из греческого языка и означает «жертвование» или «воскурение». Это связано с приятным ароматом, распространяемым во время сжигания ароматических пород туи. У туи хвоя состоит не из иголок, как у сосен и елей, а из плоских чешуек, которые налегают друг на друга.</w:t>
      </w:r>
    </w:p>
    <w:p w:rsidR="00BA2291" w:rsidRDefault="00D619F3" w:rsidP="00487E5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егодняшний день существует огромн</w:t>
      </w:r>
      <w:r w:rsidR="00487E53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количество разновидностей туи</w:t>
      </w:r>
      <w:r w:rsidR="00D360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1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1E1D30" w:rsidRPr="00D619F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яду с высокими деревьями есть карликовые, ни</w:t>
      </w:r>
      <w:r w:rsidR="001E1D30">
        <w:rPr>
          <w:rFonts w:ascii="Times New Roman" w:eastAsia="Times New Roman" w:hAnsi="Times New Roman" w:cs="Times New Roman"/>
          <w:sz w:val="24"/>
          <w:szCs w:val="24"/>
          <w:lang w:eastAsia="ru-RU"/>
        </w:rPr>
        <w:t>зкорослые и шаровидные растения, различных окрасок и форм.</w:t>
      </w:r>
      <w:r w:rsidR="00D3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1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этим, порой очень легко запутаться в таком </w:t>
      </w:r>
      <w:r w:rsidR="00EB2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оком </w:t>
      </w:r>
      <w:r w:rsidR="001E1D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и. Поэтому в данной статье</w:t>
      </w:r>
      <w:r w:rsidR="00EB29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E1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выбрали для вас самые популярные</w:t>
      </w:r>
      <w:r w:rsidR="00487E53" w:rsidRPr="00487E53">
        <w:t xml:space="preserve"> </w:t>
      </w:r>
      <w:r w:rsidR="001E1D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а</w:t>
      </w:r>
      <w:r w:rsidR="00487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потребителя</w:t>
      </w:r>
      <w:r w:rsidR="001E1D30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D3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ее время </w:t>
      </w:r>
      <w:r w:rsidR="00F86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ными лидерами среди всех, </w:t>
      </w:r>
      <w:r w:rsidR="00D360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</w:t>
      </w:r>
      <w:r w:rsidR="00063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60FC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ся</w:t>
      </w:r>
      <w:r w:rsidR="00F86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 сорта,</w:t>
      </w:r>
      <w:r w:rsidR="007B1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309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6309E" w:rsidRPr="0006309E">
        <w:rPr>
          <w:rFonts w:ascii="Times New Roman" w:eastAsia="Times New Roman" w:hAnsi="Times New Roman" w:cs="Times New Roman"/>
          <w:sz w:val="24"/>
          <w:szCs w:val="24"/>
          <w:lang w:eastAsia="ru-RU"/>
        </w:rPr>
        <w:t>уя западная Брабант</w:t>
      </w:r>
      <w:r w:rsidR="00063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уя западная Смараг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29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360F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вы</w:t>
      </w:r>
      <w:r w:rsidR="00BA2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60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неваетесь в том,</w:t>
      </w:r>
      <w:r w:rsidR="007C1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ую тую выбрать</w:t>
      </w:r>
      <w:r w:rsidR="00487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но для своего участка</w:t>
      </w:r>
      <w:r w:rsidR="00D3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</w:t>
      </w:r>
      <w:r w:rsidR="007C156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ая таблица</w:t>
      </w:r>
      <w:r w:rsidR="00F86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ия двух</w:t>
      </w:r>
      <w:r w:rsidR="00925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указанных</w:t>
      </w:r>
      <w:r w:rsidR="00F86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тов станет для вас отличным помощником</w:t>
      </w:r>
      <w:r w:rsidR="007C15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C1567" w:rsidTr="007C1567">
        <w:tc>
          <w:tcPr>
            <w:tcW w:w="4785" w:type="dxa"/>
          </w:tcPr>
          <w:p w:rsidR="007C1567" w:rsidRPr="00925F66" w:rsidRDefault="008A23F4" w:rsidP="008A23F4">
            <w:pPr>
              <w:tabs>
                <w:tab w:val="left" w:pos="425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25F6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рт Брабант</w:t>
            </w:r>
          </w:p>
          <w:p w:rsidR="00FF453A" w:rsidRPr="00AF540E" w:rsidRDefault="008A23F4" w:rsidP="00743071">
            <w:pPr>
              <w:tabs>
                <w:tab w:val="left" w:pos="4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55EF53" wp14:editId="43CB429B">
                  <wp:extent cx="1337761" cy="2739735"/>
                  <wp:effectExtent l="0" t="0" r="0" b="3810"/>
                  <wp:docPr id="2" name="Рисунок 2" descr="C:\Users\User\Pictures\242366675_w640_h640_tuya_brab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242366675_w640_h640_tuya_braba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497" cy="2751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C1567" w:rsidRPr="00925F66" w:rsidRDefault="007C1567" w:rsidP="007C156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25F6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рт Смарагд</w:t>
            </w:r>
          </w:p>
          <w:p w:rsidR="007C1567" w:rsidRPr="00AF540E" w:rsidRDefault="00FF182D" w:rsidP="007C1567">
            <w:pPr>
              <w:shd w:val="clear" w:color="auto" w:fill="F0F0F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C70D06" wp14:editId="5A4B7B6A">
                  <wp:extent cx="2648060" cy="264806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марагд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823" cy="2647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567" w:rsidTr="007C1567">
        <w:tc>
          <w:tcPr>
            <w:tcW w:w="4785" w:type="dxa"/>
          </w:tcPr>
          <w:p w:rsidR="007C1567" w:rsidRPr="007C1567" w:rsidRDefault="007C1567" w:rsidP="007C1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ор для тех, кто хочет увидеть творение своих рук: живую изгородь из туи в короткие сроки. Скорость ее роста – полметра в год. Для создания плотной и пушистой кроны, необходимо стричь культуру 2 раза на сезон. А для получения непроходимой зеленой изгороди – посадку проводить через метр.</w:t>
            </w:r>
          </w:p>
          <w:p w:rsidR="007C1567" w:rsidRPr="00AF540E" w:rsidRDefault="007C1567" w:rsidP="007C1567">
            <w:pPr>
              <w:shd w:val="clear" w:color="auto" w:fill="F0F0F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C1567" w:rsidRPr="007C1567" w:rsidRDefault="007C1567" w:rsidP="007C1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же обладает конической кроной и светло-зеленым цветом хвои. Крона </w:t>
            </w:r>
            <w:proofErr w:type="gramStart"/>
            <w:r w:rsidRPr="007C1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ко</w:t>
            </w:r>
            <w:r w:rsidR="00593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1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мидальная</w:t>
            </w:r>
            <w:proofErr w:type="gramEnd"/>
            <w:r w:rsidRPr="007C1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храняющая зеленый цвет на протяжении всего года. Крона пышная, не нуждается в частой обрезке, т.к. растет медленно. Чтобы зеленая стена была плотной, следует высаживать растения через 80 см друг от друга.</w:t>
            </w:r>
          </w:p>
          <w:p w:rsidR="007C1567" w:rsidRPr="00AF540E" w:rsidRDefault="007C1567" w:rsidP="007C1567">
            <w:pPr>
              <w:shd w:val="clear" w:color="auto" w:fill="F0F0F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567" w:rsidTr="007C1567">
        <w:tc>
          <w:tcPr>
            <w:tcW w:w="4785" w:type="dxa"/>
          </w:tcPr>
          <w:p w:rsidR="007C1567" w:rsidRPr="007C1567" w:rsidRDefault="007C1567" w:rsidP="007C1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я светло-зеленая. Форму куста можно видоизменять. Отличается быстрым ростом. Чаще используют для создания живой изгороди.</w:t>
            </w:r>
          </w:p>
          <w:p w:rsidR="007C1567" w:rsidRPr="00AF540E" w:rsidRDefault="007C1567" w:rsidP="007C1567">
            <w:pPr>
              <w:shd w:val="clear" w:color="auto" w:fill="F0F0F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C1567" w:rsidRPr="007C1567" w:rsidRDefault="007C1567" w:rsidP="007C1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 хвои более насыщенный. Хорошо «держит» форму крона. </w:t>
            </w:r>
          </w:p>
          <w:p w:rsidR="007C1567" w:rsidRPr="00AF540E" w:rsidRDefault="007C1567" w:rsidP="007C1567">
            <w:pPr>
              <w:shd w:val="clear" w:color="auto" w:fill="F0F0F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567" w:rsidTr="007C1567">
        <w:tc>
          <w:tcPr>
            <w:tcW w:w="4785" w:type="dxa"/>
          </w:tcPr>
          <w:p w:rsidR="007C1567" w:rsidRPr="007C1567" w:rsidRDefault="007C1567" w:rsidP="007C1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1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любива</w:t>
            </w:r>
            <w:proofErr w:type="gramEnd"/>
            <w:r w:rsidRPr="007C1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носит переувлажнение, но </w:t>
            </w:r>
            <w:r w:rsidR="00593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держивает сильных морозов.</w:t>
            </w:r>
          </w:p>
          <w:p w:rsidR="007C1567" w:rsidRPr="00AF540E" w:rsidRDefault="007C1567" w:rsidP="007C1567">
            <w:pPr>
              <w:shd w:val="clear" w:color="auto" w:fill="F0F0F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C1567" w:rsidRPr="007C1567" w:rsidRDefault="007C1567" w:rsidP="007C1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евынослива, выдерживает мороз -40С, но почва нужна дренированная.</w:t>
            </w:r>
          </w:p>
          <w:p w:rsidR="007C1567" w:rsidRPr="00AF540E" w:rsidRDefault="007C1567" w:rsidP="007C1567">
            <w:pPr>
              <w:shd w:val="clear" w:color="auto" w:fill="F0F0F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0244" w:rsidRDefault="00C10244" w:rsidP="007C1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F66" w:rsidRDefault="007C1567" w:rsidP="007D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5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а сорта, несмотря на определенные отличия, хорошо переносят стрижку и формовку</w:t>
      </w:r>
      <w:r w:rsidR="00AA3DE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этому к</w:t>
      </w:r>
      <w:r w:rsidR="00925F6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озиция</w:t>
      </w:r>
      <w:r w:rsidRPr="007C1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геометрическая классика: выбор за вами.</w:t>
      </w:r>
    </w:p>
    <w:p w:rsidR="00AA3DE7" w:rsidRDefault="00AA3DE7" w:rsidP="007D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3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обилие хвойных раст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е</w:t>
      </w:r>
      <w:r w:rsidRPr="00AA3DE7">
        <w:rPr>
          <w:rFonts w:ascii="Times New Roman" w:eastAsia="Times New Roman" w:hAnsi="Times New Roman" w:cs="Times New Roman"/>
          <w:sz w:val="24"/>
          <w:szCs w:val="24"/>
          <w:lang w:eastAsia="ru-RU"/>
        </w:rPr>
        <w:t>т нам возможность экспериментировать и создавать что-то новое. Ос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яком стоят туи, которые не только даю</w:t>
      </w:r>
      <w:r w:rsidRPr="00AA3DE7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ос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фантазии, но и обладаю</w:t>
      </w:r>
      <w:r w:rsidRPr="00AA3DE7">
        <w:rPr>
          <w:rFonts w:ascii="Times New Roman" w:eastAsia="Times New Roman" w:hAnsi="Times New Roman" w:cs="Times New Roman"/>
          <w:sz w:val="24"/>
          <w:szCs w:val="24"/>
          <w:lang w:eastAsia="ru-RU"/>
        </w:rPr>
        <w:t>т быстрым ростом и способностью очищать воздух, что при темпах нашей жизни и плохих экологических условиях, весьма немаловажно.</w:t>
      </w:r>
    </w:p>
    <w:p w:rsidR="007D4509" w:rsidRDefault="007C1567" w:rsidP="007D4A1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любителей более оригинальных </w:t>
      </w:r>
      <w:r w:rsidR="007D4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кстравагантных </w:t>
      </w:r>
      <w:r w:rsidRPr="00C102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</w:t>
      </w:r>
      <w:r w:rsidR="00226E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10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</w:t>
      </w:r>
      <w:r w:rsidR="0024708D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два</w:t>
      </w:r>
      <w:r w:rsidRPr="00C10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т</w:t>
      </w:r>
      <w:r w:rsidR="007D45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10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3D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247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елось</w:t>
      </w:r>
      <w:r w:rsidR="00AA3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</w:t>
      </w:r>
      <w:r w:rsidR="00247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3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ть</w:t>
      </w:r>
      <w:r w:rsidR="00D61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5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1774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очень не</w:t>
      </w:r>
      <w:r w:rsidR="00D61E6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инарным внешним видом</w:t>
      </w:r>
      <w:r w:rsidR="00FF453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10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509" w:rsidRPr="007D450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D4509">
        <w:rPr>
          <w:rFonts w:ascii="Times New Roman" w:eastAsia="Times New Roman" w:hAnsi="Times New Roman" w:cs="Times New Roman"/>
          <w:sz w:val="24"/>
          <w:szCs w:val="24"/>
          <w:lang w:eastAsia="ru-RU"/>
        </w:rPr>
        <w:t>уя </w:t>
      </w:r>
      <w:r w:rsidR="007D4509" w:rsidRPr="007D4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дная </w:t>
      </w:r>
      <w:r w:rsidRPr="007D45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ден Брабант</w:t>
      </w:r>
      <w:r w:rsidR="007D4509" w:rsidRPr="007D4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уя западная Голден Смарагд.</w:t>
      </w:r>
    </w:p>
    <w:p w:rsidR="00F92609" w:rsidRPr="00C10244" w:rsidRDefault="007D4509" w:rsidP="00AA3DE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32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8AA3657" wp14:editId="64F38EA1">
            <wp:simplePos x="0" y="0"/>
            <wp:positionH relativeFrom="column">
              <wp:posOffset>4425315</wp:posOffset>
            </wp:positionH>
            <wp:positionV relativeFrom="paragraph">
              <wp:posOffset>226060</wp:posOffset>
            </wp:positionV>
            <wp:extent cx="1495425" cy="1495425"/>
            <wp:effectExtent l="0" t="0" r="9525" b="9525"/>
            <wp:wrapTight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ja_brabant_gold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324" w:rsidRPr="0027632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начнем с более молодого</w:t>
      </w:r>
      <w:r w:rsidR="002763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0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</w:t>
      </w:r>
      <w:r w:rsidR="00276324" w:rsidRPr="0027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улярного сорта</w:t>
      </w:r>
      <w:r w:rsidR="0027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D45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уя западная Голден Брабант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276324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F92609" w:rsidRPr="00C10244">
        <w:rPr>
          <w:rFonts w:ascii="Times New Roman" w:eastAsia="Times New Roman" w:hAnsi="Times New Roman" w:cs="Times New Roman"/>
          <w:sz w:val="24"/>
          <w:szCs w:val="24"/>
          <w:lang w:eastAsia="ru-RU"/>
        </w:rPr>
        <w:t>ечнозеленое дерево с конусовидной кроной отличается цветом хвои. Судя по назва</w:t>
      </w:r>
      <w:r w:rsidR="00D61E6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, она должна быть золотистой</w:t>
      </w:r>
      <w:r w:rsidR="00925F66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D61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F92609" w:rsidRPr="00C10244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ительно</w:t>
      </w:r>
      <w:r w:rsidR="00925F6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="00F92609" w:rsidRPr="00C1024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солнце</w:t>
      </w:r>
      <w:r w:rsidR="00D61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на имеет</w:t>
      </w:r>
      <w:r w:rsidR="00F92609" w:rsidRPr="00C10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то-зеленый цвет</w:t>
      </w:r>
      <w:r w:rsidR="00925F6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а будто</w:t>
      </w:r>
      <w:r w:rsidR="00F92609" w:rsidRPr="00C10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грает», и создается ощущение, что ветки отливают золотистым цветом. Такой цвет дерево сохраняет и зимой, поэтому на фоне снежного покрова смотрится просто ослепительно. Сорт появился недавно, но он уже популярен и любим садоводами за</w:t>
      </w:r>
      <w:r w:rsidR="00FF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ихотливость, быстрый рост и </w:t>
      </w:r>
      <w:r w:rsidR="00F92609" w:rsidRPr="00C10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оративные качества. </w:t>
      </w:r>
      <w:r w:rsidR="00FF453A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х</w:t>
      </w:r>
      <w:r w:rsidR="00F92609" w:rsidRPr="00C10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шо смотрится в </w:t>
      </w:r>
      <w:r w:rsidR="005D50B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х посадках,</w:t>
      </w:r>
      <w:r w:rsidR="00F92609" w:rsidRPr="00C10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«строительстве» живой изгороди.</w:t>
      </w:r>
    </w:p>
    <w:p w:rsidR="00F92609" w:rsidRDefault="00F92609" w:rsidP="00AA3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6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хотливость «золотистой красавицы» выражается в том, что она: нетребовательна к почвам; переносит непродолжительное переувлажнение; выдерживает короткую засуху; сорт морозоустойчив; терпимо относится к стрижке; растет в условиях города; хорошо вписывается в любой ландшафт.</w:t>
      </w:r>
    </w:p>
    <w:p w:rsidR="007D4509" w:rsidRDefault="00D61E6C" w:rsidP="00411E2C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A33150D" wp14:editId="34BB598F">
            <wp:simplePos x="0" y="0"/>
            <wp:positionH relativeFrom="column">
              <wp:posOffset>4511040</wp:posOffset>
            </wp:positionH>
            <wp:positionV relativeFrom="paragraph">
              <wp:posOffset>49530</wp:posOffset>
            </wp:positionV>
            <wp:extent cx="1577340" cy="1802765"/>
            <wp:effectExtent l="0" t="0" r="3810" b="6985"/>
            <wp:wrapTight wrapText="bothSides">
              <wp:wrapPolygon edited="0">
                <wp:start x="0" y="0"/>
                <wp:lineTo x="0" y="21455"/>
                <wp:lineTo x="21391" y="21455"/>
                <wp:lineTo x="21391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ja-zapadnaja-Dzhanet-Gold-Janed-Gold-kontejner-7,5-l-525x6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509">
        <w:tab/>
      </w:r>
      <w:r w:rsidR="00276324">
        <w:t xml:space="preserve">Наш следующий сорт, без сомнения можно назвать королевским. </w:t>
      </w:r>
      <w:r w:rsidR="007D4509" w:rsidRPr="007D4509">
        <w:rPr>
          <w:u w:val="single"/>
        </w:rPr>
        <w:t xml:space="preserve">Туя западная Голден </w:t>
      </w:r>
      <w:proofErr w:type="gramStart"/>
      <w:r w:rsidR="007D4509" w:rsidRPr="007D4509">
        <w:rPr>
          <w:u w:val="single"/>
        </w:rPr>
        <w:t>Смарагд</w:t>
      </w:r>
      <w:r w:rsidRPr="00D61E6C">
        <w:t>-</w:t>
      </w:r>
      <w:r w:rsidR="007D4509" w:rsidRPr="00D61E6C">
        <w:t>имеет</w:t>
      </w:r>
      <w:proofErr w:type="gramEnd"/>
      <w:r w:rsidR="007D4509" w:rsidRPr="00D61E6C">
        <w:t xml:space="preserve"> особый</w:t>
      </w:r>
      <w:r>
        <w:t xml:space="preserve"> статус. </w:t>
      </w:r>
      <w:r w:rsidR="007D4509" w:rsidRPr="007D4509">
        <w:t xml:space="preserve">Этот сорт – медалист, в 2008 году стал бронзовым призером международной выставки «Зелень – это жизнь», который проводился в Варшаве. </w:t>
      </w:r>
      <w:r>
        <w:t>Так же он о</w:t>
      </w:r>
      <w:r w:rsidR="007D4509" w:rsidRPr="007D4509">
        <w:t>тносится к охраняемым сортам, его размножение без специального разрешения запрещено.</w:t>
      </w:r>
      <w:r w:rsidRPr="00D61E6C">
        <w:rPr>
          <w:rFonts w:ascii="PT Sans" w:hAnsi="PT Sans"/>
          <w:color w:val="372D51"/>
          <w:sz w:val="27"/>
          <w:szCs w:val="27"/>
          <w:shd w:val="clear" w:color="auto" w:fill="FFFFFF"/>
        </w:rPr>
        <w:t xml:space="preserve"> </w:t>
      </w:r>
      <w:r w:rsidRPr="00D61E6C">
        <w:t xml:space="preserve">В научной литературе этот сорт еще называют Туя западная </w:t>
      </w:r>
      <w:proofErr w:type="spellStart"/>
      <w:r w:rsidRPr="00D61E6C">
        <w:t>Джанед</w:t>
      </w:r>
      <w:proofErr w:type="spellEnd"/>
      <w:r w:rsidRPr="00D61E6C">
        <w:t xml:space="preserve"> </w:t>
      </w:r>
      <w:proofErr w:type="spellStart"/>
      <w:r w:rsidRPr="00D61E6C">
        <w:t>Голд</w:t>
      </w:r>
      <w:proofErr w:type="spellEnd"/>
      <w:r w:rsidRPr="00D61E6C">
        <w:t xml:space="preserve">. Согласно биологической характеристике, туя Голден Смарагд представляет собой вечнозеленое дерево с узкой колоновидной формой кроны. Хвоя плотная, яркой желто-зеленой </w:t>
      </w:r>
      <w:r w:rsidRPr="00D61E6C">
        <w:lastRenderedPageBreak/>
        <w:t xml:space="preserve">окраски. Сорт </w:t>
      </w:r>
      <w:r w:rsidR="0065387B">
        <w:t xml:space="preserve">Голден Смарагд </w:t>
      </w:r>
      <w:r>
        <w:t xml:space="preserve">выведен в Польше. </w:t>
      </w:r>
      <w:r w:rsidRPr="00D61E6C">
        <w:t>Максимальный ро</w:t>
      </w:r>
      <w:proofErr w:type="gramStart"/>
      <w:r w:rsidRPr="00D61E6C">
        <w:t>ст взр</w:t>
      </w:r>
      <w:proofErr w:type="gramEnd"/>
      <w:r w:rsidRPr="00D61E6C">
        <w:t xml:space="preserve">ослого дерева составляет от 4 до 6 метров, в ширину туя разрастается до 1,5 метра. Дерево не растет быстро, ежегодно прибавляет в росте всего 10-20 см. Ветки туи смарагд короткие, направлены строго вертикально и расположены густо. Хвоинки чешуйчатые, мягкие на ощупь и очень густые. Основной цвет хвои – желто-зеленый, на верхушках веточек – ярко-золотой. Когда почки распускаются весной, хвоинки окрашены в оранжевый цвет. Шишки редкие, продолговатые и небольшие – их </w:t>
      </w:r>
      <w:proofErr w:type="gramStart"/>
      <w:r w:rsidRPr="00D61E6C">
        <w:t>длинна</w:t>
      </w:r>
      <w:proofErr w:type="gramEnd"/>
      <w:r w:rsidRPr="00D61E6C">
        <w:t xml:space="preserve"> составляет максимум 1 см.</w:t>
      </w:r>
    </w:p>
    <w:p w:rsidR="00AF540E" w:rsidRDefault="006A5D81" w:rsidP="00411E2C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</w:pPr>
      <w:r>
        <w:t xml:space="preserve"> Как у всех растений</w:t>
      </w:r>
      <w:r w:rsidR="00226EA8">
        <w:t xml:space="preserve"> в</w:t>
      </w:r>
      <w:r w:rsidR="00AF540E" w:rsidRPr="00C10244">
        <w:t xml:space="preserve"> выращивании туй</w:t>
      </w:r>
      <w:r w:rsidR="00226EA8">
        <w:t xml:space="preserve"> так же </w:t>
      </w:r>
      <w:r w:rsidR="00AF540E" w:rsidRPr="00C10244">
        <w:t>есть определенные особенности</w:t>
      </w:r>
      <w:r>
        <w:t>, зная которые</w:t>
      </w:r>
      <w:r w:rsidR="00AF540E" w:rsidRPr="00C10244">
        <w:t xml:space="preserve"> можно избежать ошибок в уходе за туей.</w:t>
      </w:r>
      <w:r w:rsidR="00226EA8">
        <w:t xml:space="preserve"> Поэто</w:t>
      </w:r>
      <w:r>
        <w:t>му ниже мы приведем пару советов по их</w:t>
      </w:r>
      <w:r w:rsidR="00411E2C">
        <w:t xml:space="preserve"> </w:t>
      </w:r>
      <w:r>
        <w:t>выращиванию</w:t>
      </w:r>
      <w:r w:rsidR="00226EA8">
        <w:t>:</w:t>
      </w:r>
      <w:r w:rsidR="00AF540E" w:rsidRPr="00C10244">
        <w:t xml:space="preserve"> </w:t>
      </w:r>
    </w:p>
    <w:p w:rsidR="00226EA8" w:rsidRPr="00226EA8" w:rsidRDefault="00226EA8" w:rsidP="00226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26EA8">
        <w:rPr>
          <w:rFonts w:ascii="Verdana" w:hAnsi="Verdana"/>
          <w:color w:val="000000"/>
          <w:sz w:val="17"/>
          <w:szCs w:val="17"/>
        </w:rPr>
        <w:t xml:space="preserve"> </w:t>
      </w:r>
      <w:r w:rsidR="00E1774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26EA8">
        <w:rPr>
          <w:rFonts w:ascii="Times New Roman" w:eastAsia="Times New Roman" w:hAnsi="Times New Roman" w:cs="Times New Roman"/>
          <w:sz w:val="24"/>
          <w:szCs w:val="24"/>
          <w:lang w:eastAsia="ru-RU"/>
        </w:rPr>
        <w:t>уя очень боится сильного ветра. Особенно </w:t>
      </w:r>
      <w:hyperlink r:id="rId11" w:history="1">
        <w:r w:rsidRPr="00226EA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туя западная </w:t>
        </w:r>
        <w:proofErr w:type="gramStart"/>
        <w:r w:rsidRPr="00226EA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ысота</w:t>
        </w:r>
        <w:proofErr w:type="gramEnd"/>
      </w:hyperlink>
      <w:r w:rsidRPr="00226EA8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торой может составлять и 5 метров. Поэтому сажать дерево лучше на участках, где нет сильного ветра, например, неподалеку от заборов.</w:t>
      </w:r>
    </w:p>
    <w:p w:rsidR="00226EA8" w:rsidRDefault="006A5D81" w:rsidP="00226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774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26EA8" w:rsidRPr="00226EA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о считать, что данное дерево можно высаживать где угодно, как на солнце, так и в тени. Но в реальности для туи самый лучший вариант – полутень. На солнце крона может получить ожоги, а в сильно затененном пространстве быть вялой. Вариант, когда половину дня туя находится на солнце, а половину в тени, тоже уместен. Поэтому можно сажать дерево возле крупных объектов, например, домов или беседок, проследив, как возле них двигается тень в течение дня.</w:t>
      </w:r>
    </w:p>
    <w:p w:rsidR="00226EA8" w:rsidRPr="00226EA8" w:rsidRDefault="00226EA8" w:rsidP="00226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hAnsi="Verdana"/>
          <w:color w:val="000000"/>
          <w:sz w:val="17"/>
          <w:szCs w:val="17"/>
        </w:rPr>
        <w:t>-</w:t>
      </w:r>
      <w:r w:rsidR="00E1774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26EA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ывая, что </w:t>
      </w:r>
      <w:r w:rsidRPr="006A5D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 </w:t>
      </w:r>
      <w:hyperlink r:id="rId12" w:history="1">
        <w:r w:rsidRPr="00226EA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уи</w:t>
        </w:r>
      </w:hyperlink>
      <w:hyperlink r:id="rId13" w:history="1">
        <w:r w:rsidRPr="00226EA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западной Смарагд</w:t>
        </w:r>
      </w:hyperlink>
      <w:r w:rsidRPr="00226EA8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такая уж и маленькая, обидно будет, если дерево погибнет от засухи или обильного полива. Летом в сильную жару дерево нужно поливать 1-2 раза в неделю, выливая 1-2 ведра воды. Однако</w:t>
      </w:r>
      <w:proofErr w:type="gramStart"/>
      <w:r w:rsidRPr="00226E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226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вода в корнях не застаивалась, при посадке нужно сделать хороший дренаж – насыпать 10-20 см керамзита или битого кирпича.</w:t>
      </w:r>
    </w:p>
    <w:p w:rsidR="00226EA8" w:rsidRPr="00226EA8" w:rsidRDefault="00226EA8" w:rsidP="00226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EA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летом часто идут дожди, поливать тую не нужно вообще. Земля должна быть влажной, но не чрезмерно. А еще данное растение хорошо реагирует на дождевание хвои. На участках с автоматическим поливом при регулярном орошении, крона приобретает очень насыщенный и красивый цвет.</w:t>
      </w:r>
    </w:p>
    <w:p w:rsidR="00226EA8" w:rsidRDefault="00226EA8" w:rsidP="00226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26EA8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226EA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екрет, что </w:t>
      </w:r>
      <w:r w:rsidRPr="00F47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уя западная </w:t>
      </w:r>
      <w:proofErr w:type="gramStart"/>
      <w:r w:rsidRPr="00F47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та</w:t>
      </w:r>
      <w:proofErr w:type="gramEnd"/>
      <w:r w:rsidRPr="00226EA8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торой большая, может легко сломаться под тяжестью снега. Поэтому дерево необходимо подготовить к зиме – подвязать ветви так, чтобы на них не скапливался снег. Молодые растения необходимо укрывать бумагой или специальным обвязочным материалом – это спасет их от мороза. Туя неплохо переносит суровые зимы, но весной неминуемо будет несколько веточек, которые замерзли. Их необходимо будет обрезать острым секатором.</w:t>
      </w:r>
    </w:p>
    <w:p w:rsidR="00E028F3" w:rsidRDefault="00226EA8" w:rsidP="00E0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26EA8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226E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удобрений зависит от типа почвы, но чаще всего подкармливают тую калийными удобрениями. Стоит помнить, что </w:t>
      </w:r>
      <w:r w:rsidRPr="00F47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я западная купить</w:t>
      </w:r>
      <w:r w:rsidRPr="00226E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226E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</w:t>
      </w:r>
      <w:proofErr w:type="gramEnd"/>
      <w:r w:rsidRPr="00226EA8">
        <w:rPr>
          <w:rFonts w:ascii="Times New Roman" w:eastAsia="Times New Roman" w:hAnsi="Times New Roman" w:cs="Times New Roman"/>
          <w:sz w:val="24"/>
          <w:szCs w:val="24"/>
          <w:lang w:eastAsia="ru-RU"/>
        </w:rPr>
        <w:t>  многие решают из-за ее быстрого роста, очень сильно реагирует на удобрения, ускоряющие рост. Дерево действительно начинает быстро расти, вот только его декоративные свойства могут быть не очень хорошими. Поэтому с удобрениями нужно быть аккуратнее.</w:t>
      </w:r>
    </w:p>
    <w:p w:rsidR="0031164D" w:rsidRPr="00E028F3" w:rsidRDefault="00226EA8" w:rsidP="00E028F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E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C0462" w:rsidRPr="00E028F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ти советы подходят для</w:t>
      </w:r>
      <w:r w:rsidR="00F1567C" w:rsidRPr="00E0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щивания </w:t>
      </w:r>
      <w:r w:rsidR="0031164D" w:rsidRPr="00E028F3">
        <w:rPr>
          <w:rFonts w:ascii="Times New Roman" w:eastAsia="Times New Roman" w:hAnsi="Times New Roman" w:cs="Times New Roman"/>
          <w:sz w:val="24"/>
          <w:szCs w:val="24"/>
          <w:lang w:eastAsia="ru-RU"/>
        </w:rPr>
        <w:t>туи</w:t>
      </w:r>
      <w:r w:rsidR="00EC0462" w:rsidRPr="00E0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открытого грунта. </w:t>
      </w:r>
      <w:r w:rsidR="0065387B" w:rsidRPr="00E0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да </w:t>
      </w:r>
      <w:r w:rsidR="00EC0462" w:rsidRPr="00E0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ает закономерный вопрос:- что же делать, </w:t>
      </w:r>
      <w:r w:rsidR="00F1567C" w:rsidRPr="00E028F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не являетесь обладателем приусадебного участка,</w:t>
      </w:r>
      <w:r w:rsidR="0031164D" w:rsidRPr="00E0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расавицу</w:t>
      </w:r>
      <w:r w:rsidR="00E17742" w:rsidRPr="00E0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164D" w:rsidRPr="00E028F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ю все-</w:t>
      </w:r>
      <w:r w:rsidR="00EC0462" w:rsidRPr="00E028F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 хотелось бы иметь? Н</w:t>
      </w:r>
      <w:r w:rsidR="00F1567C" w:rsidRPr="00E0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спешите расстраиваться. </w:t>
      </w:r>
      <w:r w:rsidR="0031164D" w:rsidRPr="00E0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ь многие могут засомневаться, можно ли сажать тую дома, ведь эта культура довольно высокая и в природе может достигать до 11 метров. Даже не сомневайтесь, на сегодняшний день выведено большое количество карликовых и шарообразных видов и сортов, которые идеально подходят для комнатного выращивания. </w:t>
      </w:r>
    </w:p>
    <w:p w:rsidR="00F1567C" w:rsidRDefault="0031164D" w:rsidP="00311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Open Sans" w:eastAsia="Times New Roman" w:hAnsi="Open Sans" w:cs="Times New Roman"/>
          <w:noProof/>
          <w:color w:val="1E1E1E"/>
          <w:sz w:val="23"/>
          <w:szCs w:val="23"/>
          <w:lang w:eastAsia="ru-RU"/>
        </w:rPr>
        <mc:AlternateContent>
          <mc:Choice Requires="wps">
            <w:drawing>
              <wp:inline distT="0" distB="0" distL="0" distR="0" wp14:anchorId="34F74C4D" wp14:editId="0E36EBBC">
                <wp:extent cx="8255" cy="8255"/>
                <wp:effectExtent l="0" t="0" r="0" b="0"/>
                <wp:docPr id="22" name="Прямоугольник 22" descr="http://q75.ru/JKsyTViglKi/ac/j/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2" o:spid="_x0000_s1026" alt="Описание: http://q75.ru/JKsyTViglKi/ac/j/0" style="width:.65pt;height: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  <w:r w:rsidR="00404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аким сортам относятся</w:t>
      </w:r>
      <w:r w:rsidR="00F1567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1567C" w:rsidRPr="00F1567C" w:rsidRDefault="00F1567C" w:rsidP="00F1567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177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1567C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 «</w:t>
      </w:r>
      <w:proofErr w:type="spellStart"/>
      <w:r w:rsidRPr="00F1567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ка</w:t>
      </w:r>
      <w:proofErr w:type="spellEnd"/>
      <w:r w:rsidRPr="00F1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Этот сорт туи был выведен датскими селекционерами и является карликовым. Благодаря очень медленному росту, туя </w:t>
      </w:r>
      <w:proofErr w:type="spellStart"/>
      <w:r w:rsidRPr="00F1567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ка</w:t>
      </w:r>
      <w:proofErr w:type="spellEnd"/>
      <w:r w:rsidRPr="00F1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ально подходит для помещений. В высоту она максимально может достигать всего 1 м. Характеризуется красноватой слоистой корой и мягкой, ярко-зеленой хвоей.</w:t>
      </w:r>
    </w:p>
    <w:p w:rsidR="00F1567C" w:rsidRPr="00F1567C" w:rsidRDefault="00F1567C" w:rsidP="00F1567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E177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1567C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 туи «Тедди». Также карликовая разновидность западной туи. В высоту может достигать 40-50 см, поэтому считается отличным вариантом для домашнего выращивания. Крона туи Тедди имеет шарообразную форму, которой регулярно требуется обрезка для придания аккуратности и правильности очертаний.</w:t>
      </w:r>
    </w:p>
    <w:p w:rsidR="00F1567C" w:rsidRPr="00F1567C" w:rsidRDefault="00F1567C" w:rsidP="00F1567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177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 «</w:t>
      </w:r>
      <w:proofErr w:type="spellStart"/>
      <w:r w:rsidR="00E1774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л</w:t>
      </w:r>
      <w:proofErr w:type="spellEnd"/>
      <w:r w:rsidR="00E1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пион</w:t>
      </w:r>
      <w:r w:rsidRPr="00F1567C">
        <w:rPr>
          <w:rFonts w:ascii="Times New Roman" w:eastAsia="Times New Roman" w:hAnsi="Times New Roman" w:cs="Times New Roman"/>
          <w:sz w:val="24"/>
          <w:szCs w:val="24"/>
          <w:lang w:eastAsia="ru-RU"/>
        </w:rPr>
        <w:t>». Очень красивый сорт, который характеризуется медленным ростом. Крона имеет аккуратную шаровидную форму, которая формируется плотно прилегающими друг к другу веточками хвои. В высоту может вырастать до 1 м.</w:t>
      </w:r>
    </w:p>
    <w:p w:rsidR="00F1567C" w:rsidRPr="00F1567C" w:rsidRDefault="00F1567C" w:rsidP="00F1567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177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1567C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 «Маленький гигант». Также карликовый сорт, который в высоту может достигать примерно 60-100 см. Обладает красивой шаровидной густой кроной.</w:t>
      </w:r>
    </w:p>
    <w:p w:rsidR="00F1567C" w:rsidRPr="00F1567C" w:rsidRDefault="00F1567C" w:rsidP="00F1567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177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1567C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 туи «Смарагд». Представляет собой приземистый вечнозеленый кустарник, который характеризуется слабым ветвлением. Крона у этого сорта пирамидальная. В высоту туя Смарагд может достигать примерно 1,5-2 метров. Отличается яркой светло-зеленой глянцевой хвоей. Также подойдет для выращивания в помещении дома или офиса, балкона или лоджии.</w:t>
      </w:r>
    </w:p>
    <w:p w:rsidR="00F1567C" w:rsidRPr="00F1567C" w:rsidRDefault="00F1567C" w:rsidP="00F1567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177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1567C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 «</w:t>
      </w:r>
      <w:proofErr w:type="spellStart"/>
      <w:r w:rsidRPr="00F1567C">
        <w:rPr>
          <w:rFonts w:ascii="Times New Roman" w:eastAsia="Times New Roman" w:hAnsi="Times New Roman" w:cs="Times New Roman"/>
          <w:sz w:val="24"/>
          <w:szCs w:val="24"/>
          <w:lang w:eastAsia="ru-RU"/>
        </w:rPr>
        <w:t>Эрикоидес</w:t>
      </w:r>
      <w:proofErr w:type="spellEnd"/>
      <w:r w:rsidRPr="00F1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Сорт представляет собой небольшое дерево, которое может вырастать до 1,5 м в высоту. Крона формируется длинными, немногочисленными, нитевидными побегами. По форме </w:t>
      </w:r>
      <w:proofErr w:type="gramStart"/>
      <w:r w:rsidRPr="00F1567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ообразная</w:t>
      </w:r>
      <w:proofErr w:type="gramEnd"/>
      <w:r w:rsidRPr="00F1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широкая конусовидная.</w:t>
      </w:r>
    </w:p>
    <w:p w:rsidR="00F1567C" w:rsidRPr="00F1567C" w:rsidRDefault="00F1567C" w:rsidP="00F1567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177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 «</w:t>
      </w:r>
      <w:proofErr w:type="spellStart"/>
      <w:r w:rsidR="00E1774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ер</w:t>
      </w:r>
      <w:proofErr w:type="spellEnd"/>
      <w:r w:rsidR="00E1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1774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у</w:t>
      </w:r>
      <w:proofErr w:type="spellEnd"/>
      <w:r w:rsidRPr="00F1567C">
        <w:rPr>
          <w:rFonts w:ascii="Times New Roman" w:eastAsia="Times New Roman" w:hAnsi="Times New Roman" w:cs="Times New Roman"/>
          <w:sz w:val="24"/>
          <w:szCs w:val="24"/>
          <w:lang w:eastAsia="ru-RU"/>
        </w:rPr>
        <w:t>». Данный сорт также относится к карликовым и представляет собой деревце до 1 м в высоту. Отличается красивой, но неравномерной шаровидной кроной. Цвет хвои туи желтый.</w:t>
      </w:r>
    </w:p>
    <w:p w:rsidR="00F1567C" w:rsidRPr="00F1567C" w:rsidRDefault="00F1567C" w:rsidP="00F1567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74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177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1567C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</w:t>
      </w:r>
      <w:r w:rsidRPr="00E1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67C">
        <w:rPr>
          <w:rFonts w:ascii="Times New Roman" w:eastAsia="Times New Roman" w:hAnsi="Times New Roman" w:cs="Times New Roman"/>
          <w:sz w:val="24"/>
          <w:szCs w:val="24"/>
          <w:lang w:eastAsia="ru-RU"/>
        </w:rPr>
        <w:t>туи</w:t>
      </w:r>
      <w:r w:rsidR="00E17742" w:rsidRPr="00E1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E1774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т</w:t>
      </w:r>
      <w:proofErr w:type="spellEnd"/>
      <w:r w:rsidR="00E1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 </w:t>
      </w:r>
      <w:proofErr w:type="spellStart"/>
      <w:r w:rsidR="00E1774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д</w:t>
      </w:r>
      <w:proofErr w:type="spellEnd"/>
      <w:r w:rsidRPr="00E1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F1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невысокий сорт туи, который характеризуется </w:t>
      </w:r>
      <w:r w:rsidR="00E1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тым цветом хвои и </w:t>
      </w:r>
      <w:r w:rsidRPr="00F156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усовидной</w:t>
      </w:r>
      <w:r w:rsidR="00E1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ой кроны.</w:t>
      </w:r>
      <w:r w:rsidRPr="00F1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имнее время хвоя приобретает оранжевый оттенок.</w:t>
      </w:r>
    </w:p>
    <w:p w:rsidR="00F1567C" w:rsidRPr="00F1567C" w:rsidRDefault="00F1567C" w:rsidP="00F1567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1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т туи «Голден </w:t>
      </w:r>
      <w:proofErr w:type="spellStart"/>
      <w:r w:rsidR="00E1774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ффет</w:t>
      </w:r>
      <w:proofErr w:type="spellEnd"/>
      <w:r w:rsidR="00E1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Очень интересный сорт, </w:t>
      </w:r>
      <w:r w:rsidRPr="00F1567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вухцветной хвоей, которая образуется зелеными и оранжевыми вкраплениями. Крона имеет шаровидную, немного приплюснутую крону. В высоту может достигать 60-100 см.</w:t>
      </w:r>
    </w:p>
    <w:p w:rsidR="00F1567C" w:rsidRPr="00F1567C" w:rsidRDefault="00F1567C" w:rsidP="00F1567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177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1567C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 «</w:t>
      </w:r>
      <w:proofErr w:type="spellStart"/>
      <w:r w:rsidRPr="00F1567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брина</w:t>
      </w:r>
      <w:proofErr w:type="spellEnd"/>
      <w:r w:rsidRPr="00F1567C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едставляет собой медленнорастущее дерево, которое к 10 годам достигает высоты в 2 м. Отличительной чертой считается зеленая хвоя, которую пронизывают желтые и белые полоски, отсюда и название сорта.</w:t>
      </w:r>
    </w:p>
    <w:p w:rsidR="00F1567C" w:rsidRDefault="00F1567C" w:rsidP="00F1567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177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1567C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 «</w:t>
      </w:r>
      <w:proofErr w:type="spellStart"/>
      <w:r w:rsidRPr="00F1567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пкорд</w:t>
      </w:r>
      <w:proofErr w:type="spellEnd"/>
      <w:r w:rsidRPr="00F1567C">
        <w:rPr>
          <w:rFonts w:ascii="Times New Roman" w:eastAsia="Times New Roman" w:hAnsi="Times New Roman" w:cs="Times New Roman"/>
          <w:sz w:val="24"/>
          <w:szCs w:val="24"/>
          <w:lang w:eastAsia="ru-RU"/>
        </w:rPr>
        <w:t>». Довольно интересный и необычный сорт туи, который характеризуется пониклыми свисающими побегами, совершенно не ветвящимися. Растет крайне медленно, к 10 годам может вырасти лишь на 30 см.</w:t>
      </w:r>
    </w:p>
    <w:p w:rsidR="00EC0462" w:rsidRDefault="0065387B" w:rsidP="00F1567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отметить, что т</w:t>
      </w:r>
      <w:r w:rsidR="00EC0462" w:rsidRPr="00EC0462">
        <w:rPr>
          <w:rFonts w:ascii="Times New Roman" w:eastAsia="Times New Roman" w:hAnsi="Times New Roman" w:cs="Times New Roman"/>
          <w:sz w:val="24"/>
          <w:szCs w:val="24"/>
          <w:lang w:eastAsia="ru-RU"/>
        </w:rPr>
        <w:t>уя</w:t>
      </w:r>
      <w:r w:rsidR="00EC0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тличным</w:t>
      </w:r>
      <w:r w:rsidR="00EC0462" w:rsidRPr="00EC0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</w:t>
      </w:r>
      <w:r w:rsidR="00EC046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C0462" w:rsidRPr="00EC0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рашения интерьера дома или офиса. Таким </w:t>
      </w:r>
      <w:r w:rsidR="00032893" w:rsidRPr="00EC04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,</w:t>
      </w:r>
      <w:r w:rsidR="00EC0462" w:rsidRPr="00EC0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получаете не только декоративный элемент, но и природный очиститель воздуха</w:t>
      </w:r>
      <w:r w:rsidR="00EC0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63B1" w:rsidRPr="00E463B1">
        <w:rPr>
          <w:rFonts w:ascii="Open Sans" w:hAnsi="Open Sans"/>
          <w:color w:val="1E1E1E"/>
          <w:sz w:val="23"/>
          <w:szCs w:val="23"/>
        </w:rPr>
        <w:t xml:space="preserve"> </w:t>
      </w:r>
      <w:r w:rsidR="00032893" w:rsidRPr="00E463B1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="00E463B1" w:rsidRPr="00E4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нению </w:t>
      </w:r>
      <w:r w:rsidR="00032893" w:rsidRPr="00E463B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дистской,</w:t>
      </w:r>
      <w:r w:rsidR="00E463B1" w:rsidRPr="00E4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ософии, дерево туя способно восстанавливать жизненные силы, дарит окружающим здоровье и долголетие. Именно поэтому выращивание туи домашней в горшке позволит принести в дом гармонию и уют. Кроме того, туя выделяет в воздух эфирные масла, которые очищают воздух и наполняют помещение комнаты или офиса горьковато-терпким ароматом.</w:t>
      </w:r>
      <w:r w:rsidR="00EC0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для того, что бы ваша домашняя красавица как можно дольше радовала ваш глаз, предлагаем вам несколько советов по уходу:</w:t>
      </w:r>
    </w:p>
    <w:p w:rsidR="0065387B" w:rsidRPr="0065387B" w:rsidRDefault="0065387B" w:rsidP="00032893">
      <w:pPr>
        <w:shd w:val="clear" w:color="auto" w:fill="FFFFF3"/>
        <w:spacing w:after="15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289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5387B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м уход за туей состоит в регулярных поливах. Ее нужно защищать от попадания прямых солнечных лучей. Хорошо себя чувствует в саду, в легкой тени деревьев. Плохо переносит жару и сквозняк.</w:t>
      </w:r>
    </w:p>
    <w:p w:rsidR="0065387B" w:rsidRPr="0065387B" w:rsidRDefault="0065387B" w:rsidP="00032893">
      <w:pPr>
        <w:shd w:val="clear" w:color="auto" w:fill="FFFFF3"/>
        <w:spacing w:after="15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289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5387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й нужно организовать для туи температурный режим от 5 до 15°</w:t>
      </w:r>
      <w:proofErr w:type="gramStart"/>
      <w:r w:rsidRPr="0065387B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proofErr w:type="gramEnd"/>
      <w:r w:rsidRPr="00653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ставить ее в комнате с высокой температурой и низкой влажностью, молодые побеги могут засохнуть. Нельзя устанавливать горшок с туей возле радиаторов отопления или печки.</w:t>
      </w:r>
    </w:p>
    <w:p w:rsidR="0065387B" w:rsidRPr="0065387B" w:rsidRDefault="0065387B" w:rsidP="00032893">
      <w:pPr>
        <w:shd w:val="clear" w:color="auto" w:fill="FFFFF3"/>
        <w:spacing w:after="15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28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5387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вать зимой нужно реже, следя, чтобы ком земли в горшке не пересыхал. Избыток влаги при частых поливах может спровоцировать гниение корней.</w:t>
      </w:r>
    </w:p>
    <w:p w:rsidR="0065387B" w:rsidRPr="0065387B" w:rsidRDefault="0065387B" w:rsidP="00032893">
      <w:pPr>
        <w:shd w:val="clear" w:color="auto" w:fill="FFFFF3"/>
        <w:spacing w:after="15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03289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5387B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в контейнерах достаточного объема можно оставлять на зиму в саду. В первый год, еще до наступления морозов, их укутывают нетканым материалом. Под дно укладывают толстую доску. После выпадения снега следят, чтобы его слой на почве в контейнере был не меньше 20 см. Следующие зимовки должны пройти без осложнений. Если, конечно, на улице будет снег, а морозы не опустятся ниже 20 градусов. Поэтому лучше все же позаботиться об укрытии поролоном или другими утеплителями.</w:t>
      </w:r>
    </w:p>
    <w:p w:rsidR="0065387B" w:rsidRPr="0065387B" w:rsidRDefault="0065387B" w:rsidP="00032893">
      <w:pPr>
        <w:shd w:val="clear" w:color="auto" w:fill="FFFFF3"/>
        <w:spacing w:after="15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289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65387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шо реагирует туя на опрыскивание водой комнатной температуры. Особенно это нужно зимой, если нет возможности обеспечить понижение температуры. Для туи опрыскивание предпочтительнее полива.</w:t>
      </w:r>
    </w:p>
    <w:p w:rsidR="0065387B" w:rsidRPr="0065387B" w:rsidRDefault="0065387B" w:rsidP="00032893">
      <w:pPr>
        <w:shd w:val="clear" w:color="auto" w:fill="FFFFF3"/>
        <w:spacing w:after="15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28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5387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кармливают тую раз на месяц в весенне-летний период. Удобрение для хвойных растений сильно разводят, чтобы не вызвать ускоренный рост туи.</w:t>
      </w:r>
    </w:p>
    <w:p w:rsidR="00F477C6" w:rsidRPr="0065387B" w:rsidRDefault="0065387B" w:rsidP="00032893">
      <w:pPr>
        <w:shd w:val="clear" w:color="auto" w:fill="FFFFF3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289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5387B">
        <w:rPr>
          <w:rFonts w:ascii="Times New Roman" w:eastAsia="Times New Roman" w:hAnsi="Times New Roman" w:cs="Times New Roman"/>
          <w:sz w:val="24"/>
          <w:szCs w:val="24"/>
          <w:lang w:eastAsia="ru-RU"/>
        </w:rPr>
        <w:t>уя хорошо поддается </w:t>
      </w:r>
      <w:hyperlink r:id="rId14" w:history="1">
        <w:r w:rsidRPr="006538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ированию кроны</w:t>
        </w:r>
      </w:hyperlink>
      <w:r w:rsidRPr="00653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ользуют обрезку или </w:t>
      </w:r>
      <w:proofErr w:type="spellStart"/>
      <w:r w:rsidRPr="006538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щипывание</w:t>
      </w:r>
      <w:proofErr w:type="spellEnd"/>
      <w:r w:rsidRPr="00653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ок. Таким способом можно сформировать растение с нужной формой кроны. Это может быть шар, конус, пирамида. Можно создать растение со штамбом или без него. </w:t>
      </w:r>
    </w:p>
    <w:p w:rsidR="00F477C6" w:rsidRDefault="00032893" w:rsidP="002A0D9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заключении</w:t>
      </w:r>
      <w:r w:rsidR="00A671F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лагаем</w:t>
      </w:r>
      <w:r w:rsidR="00F47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ему вниманию</w:t>
      </w:r>
      <w:r w:rsidR="002A0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у интересных </w:t>
      </w:r>
      <w:proofErr w:type="gramStart"/>
      <w:r w:rsidR="002A0D9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в</w:t>
      </w:r>
      <w:proofErr w:type="gramEnd"/>
      <w:r w:rsidR="002A0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этой</w:t>
      </w:r>
      <w:r w:rsidR="00F47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сной вечнозеленой красавице туе</w:t>
      </w:r>
      <w:r w:rsidR="002A0D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859B6" w:rsidRDefault="000859B6" w:rsidP="000859B6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6"/>
        </w:rPr>
      </w:pPr>
      <w:r>
        <w:rPr>
          <w:szCs w:val="26"/>
        </w:rPr>
        <w:t>-</w:t>
      </w:r>
      <w:r w:rsidR="00A671FA" w:rsidRPr="00A671FA">
        <w:rPr>
          <w:rFonts w:ascii="Times New Roman" w:hAnsi="Times New Roman" w:cs="Times New Roman"/>
          <w:color w:val="111111"/>
          <w:sz w:val="24"/>
          <w:szCs w:val="26"/>
        </w:rPr>
        <w:t>Посадка туи в качестве живой изгороди хороша не только благодаря декоративным качествам дерева. Такое ограждение хорошо поглощает шум.</w:t>
      </w:r>
    </w:p>
    <w:p w:rsidR="000859B6" w:rsidRDefault="000859B6" w:rsidP="000859B6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6"/>
        </w:rPr>
      </w:pPr>
      <w:r>
        <w:rPr>
          <w:rFonts w:ascii="Times New Roman" w:hAnsi="Times New Roman" w:cs="Times New Roman"/>
          <w:color w:val="111111"/>
          <w:sz w:val="24"/>
          <w:szCs w:val="26"/>
        </w:rPr>
        <w:t>-</w:t>
      </w:r>
      <w:r w:rsidR="00A671FA" w:rsidRPr="00F477C6">
        <w:rPr>
          <w:rFonts w:ascii="Times New Roman" w:hAnsi="Times New Roman" w:cs="Times New Roman"/>
          <w:color w:val="111111"/>
          <w:sz w:val="24"/>
          <w:szCs w:val="26"/>
        </w:rPr>
        <w:t>Масло туи обладает множеством полезных свойств. Оно восстанавливает силы, помогает от болезней органов пищеварения, лечит насморк, кашель и кожные высыпания.</w:t>
      </w:r>
      <w:r>
        <w:rPr>
          <w:rFonts w:ascii="Times New Roman" w:hAnsi="Times New Roman" w:cs="Times New Roman"/>
          <w:color w:val="111111"/>
          <w:sz w:val="24"/>
          <w:szCs w:val="26"/>
        </w:rPr>
        <w:t xml:space="preserve"> </w:t>
      </w:r>
    </w:p>
    <w:p w:rsidR="000859B6" w:rsidRDefault="000859B6" w:rsidP="000859B6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6"/>
        </w:rPr>
      </w:pPr>
      <w:r>
        <w:rPr>
          <w:rFonts w:ascii="Times New Roman" w:hAnsi="Times New Roman" w:cs="Times New Roman"/>
          <w:color w:val="111111"/>
          <w:sz w:val="24"/>
          <w:szCs w:val="26"/>
        </w:rPr>
        <w:t>-</w:t>
      </w:r>
      <w:r w:rsidR="00A671FA" w:rsidRPr="00F477C6">
        <w:rPr>
          <w:rFonts w:ascii="Times New Roman" w:hAnsi="Times New Roman" w:cs="Times New Roman"/>
          <w:color w:val="111111"/>
          <w:sz w:val="24"/>
          <w:szCs w:val="26"/>
        </w:rPr>
        <w:t>Благодаря поверхностной корневой системе тую легко пересадить на новое место. Как правило, она быстро приживается.</w:t>
      </w:r>
    </w:p>
    <w:p w:rsidR="00A671FA" w:rsidRDefault="000859B6" w:rsidP="000859B6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6"/>
        </w:rPr>
      </w:pPr>
      <w:r>
        <w:rPr>
          <w:rFonts w:ascii="Times New Roman" w:hAnsi="Times New Roman" w:cs="Times New Roman"/>
          <w:color w:val="111111"/>
          <w:sz w:val="24"/>
          <w:szCs w:val="26"/>
        </w:rPr>
        <w:t>-</w:t>
      </w:r>
      <w:r w:rsidR="00A671FA" w:rsidRPr="00F477C6">
        <w:rPr>
          <w:rFonts w:ascii="Times New Roman" w:hAnsi="Times New Roman" w:cs="Times New Roman"/>
          <w:color w:val="111111"/>
          <w:sz w:val="24"/>
          <w:szCs w:val="26"/>
        </w:rPr>
        <w:t xml:space="preserve">Туя подходит для выращивания </w:t>
      </w:r>
      <w:proofErr w:type="spellStart"/>
      <w:r w:rsidR="00A671FA" w:rsidRPr="00F477C6">
        <w:rPr>
          <w:rFonts w:ascii="Times New Roman" w:hAnsi="Times New Roman" w:cs="Times New Roman"/>
          <w:color w:val="111111"/>
          <w:sz w:val="24"/>
          <w:szCs w:val="26"/>
        </w:rPr>
        <w:t>бонсай</w:t>
      </w:r>
      <w:proofErr w:type="spellEnd"/>
      <w:r w:rsidR="00A671FA" w:rsidRPr="00A671FA">
        <w:rPr>
          <w:rFonts w:ascii="Times New Roman" w:hAnsi="Times New Roman" w:cs="Times New Roman"/>
          <w:color w:val="111111"/>
          <w:sz w:val="24"/>
          <w:szCs w:val="26"/>
        </w:rPr>
        <w:t>.</w:t>
      </w:r>
    </w:p>
    <w:p w:rsidR="002A0D95" w:rsidRDefault="002A0D95" w:rsidP="000859B6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6"/>
        </w:rPr>
      </w:pPr>
    </w:p>
    <w:p w:rsidR="002A0D95" w:rsidRDefault="002A0D95" w:rsidP="000859B6">
      <w:pPr>
        <w:spacing w:after="0" w:line="240" w:lineRule="auto"/>
        <w:rPr>
          <w:rFonts w:ascii="Times New Roman" w:hAnsi="Times New Roman" w:cs="Times New Roman"/>
          <w:b/>
          <w:i/>
          <w:color w:val="111111"/>
          <w:sz w:val="24"/>
          <w:szCs w:val="26"/>
        </w:rPr>
      </w:pPr>
      <w:r>
        <w:rPr>
          <w:rFonts w:ascii="Times New Roman" w:hAnsi="Times New Roman" w:cs="Times New Roman"/>
          <w:b/>
          <w:i/>
          <w:color w:val="111111"/>
          <w:sz w:val="24"/>
          <w:szCs w:val="26"/>
        </w:rPr>
        <w:t xml:space="preserve"> Искренне надеемся, что наша статья помогла</w:t>
      </w:r>
      <w:r w:rsidR="00032893">
        <w:rPr>
          <w:rFonts w:ascii="Times New Roman" w:hAnsi="Times New Roman" w:cs="Times New Roman"/>
          <w:b/>
          <w:i/>
          <w:color w:val="111111"/>
          <w:sz w:val="24"/>
          <w:szCs w:val="26"/>
        </w:rPr>
        <w:t xml:space="preserve"> Вам сделать правильный выбор!</w:t>
      </w:r>
    </w:p>
    <w:p w:rsidR="00D45CE6" w:rsidRDefault="00D45CE6" w:rsidP="000859B6">
      <w:pPr>
        <w:spacing w:after="0" w:line="240" w:lineRule="auto"/>
        <w:rPr>
          <w:rFonts w:ascii="Times New Roman" w:hAnsi="Times New Roman" w:cs="Times New Roman"/>
          <w:b/>
          <w:i/>
          <w:color w:val="111111"/>
          <w:sz w:val="24"/>
          <w:szCs w:val="26"/>
        </w:rPr>
      </w:pPr>
    </w:p>
    <w:p w:rsidR="00D45CE6" w:rsidRDefault="00D45CE6" w:rsidP="000859B6">
      <w:pPr>
        <w:spacing w:after="0" w:line="240" w:lineRule="auto"/>
        <w:rPr>
          <w:rFonts w:ascii="Times New Roman" w:hAnsi="Times New Roman" w:cs="Times New Roman"/>
          <w:b/>
          <w:i/>
          <w:color w:val="111111"/>
          <w:sz w:val="24"/>
          <w:szCs w:val="26"/>
        </w:rPr>
      </w:pPr>
    </w:p>
    <w:p w:rsidR="00D45CE6" w:rsidRDefault="00D45CE6" w:rsidP="000859B6">
      <w:pPr>
        <w:spacing w:after="0" w:line="240" w:lineRule="auto"/>
        <w:rPr>
          <w:rFonts w:ascii="Times New Roman" w:hAnsi="Times New Roman" w:cs="Times New Roman"/>
          <w:b/>
          <w:i/>
          <w:color w:val="111111"/>
          <w:sz w:val="24"/>
          <w:szCs w:val="26"/>
        </w:rPr>
      </w:pPr>
    </w:p>
    <w:p w:rsidR="00D45CE6" w:rsidRPr="000859B6" w:rsidRDefault="00D45CE6" w:rsidP="00D45CE6">
      <w:pPr>
        <w:spacing w:after="0" w:line="240" w:lineRule="auto"/>
        <w:rPr>
          <w:rFonts w:ascii="Times New Roman" w:hAnsi="Times New Roman" w:cs="Times New Roman"/>
          <w:b/>
          <w:i/>
          <w:color w:val="111111"/>
          <w:sz w:val="24"/>
          <w:szCs w:val="26"/>
        </w:rPr>
      </w:pPr>
      <w:r>
        <w:rPr>
          <w:rFonts w:ascii="Times New Roman" w:hAnsi="Times New Roman" w:cs="Times New Roman"/>
          <w:b/>
          <w:i/>
          <w:color w:val="111111"/>
          <w:sz w:val="24"/>
          <w:szCs w:val="26"/>
        </w:rPr>
        <w:t xml:space="preserve">Главный агроном - государственный инспектор ГУ «Могилевской областной инспекции по семеноводству»- </w:t>
      </w:r>
      <w:proofErr w:type="spellStart"/>
      <w:r>
        <w:rPr>
          <w:rFonts w:ascii="Times New Roman" w:hAnsi="Times New Roman" w:cs="Times New Roman"/>
          <w:b/>
          <w:i/>
          <w:color w:val="111111"/>
          <w:sz w:val="24"/>
          <w:szCs w:val="26"/>
        </w:rPr>
        <w:t>Храменкова</w:t>
      </w:r>
      <w:proofErr w:type="spellEnd"/>
      <w:r>
        <w:rPr>
          <w:rFonts w:ascii="Times New Roman" w:hAnsi="Times New Roman" w:cs="Times New Roman"/>
          <w:b/>
          <w:i/>
          <w:color w:val="111111"/>
          <w:sz w:val="24"/>
          <w:szCs w:val="26"/>
        </w:rPr>
        <w:t xml:space="preserve"> Евгения Анатольевна.</w:t>
      </w:r>
    </w:p>
    <w:sectPr w:rsidR="00D45CE6" w:rsidRPr="00085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2B1"/>
    <w:multiLevelType w:val="multilevel"/>
    <w:tmpl w:val="DCEC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62675"/>
    <w:multiLevelType w:val="multilevel"/>
    <w:tmpl w:val="33B03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761E5D"/>
    <w:multiLevelType w:val="multilevel"/>
    <w:tmpl w:val="177A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05F"/>
    <w:rsid w:val="00032893"/>
    <w:rsid w:val="0006309E"/>
    <w:rsid w:val="000859B6"/>
    <w:rsid w:val="001D787A"/>
    <w:rsid w:val="001E1D30"/>
    <w:rsid w:val="00226EA8"/>
    <w:rsid w:val="0024708D"/>
    <w:rsid w:val="00276324"/>
    <w:rsid w:val="002A0D95"/>
    <w:rsid w:val="0031164D"/>
    <w:rsid w:val="00404D06"/>
    <w:rsid w:val="00411E2C"/>
    <w:rsid w:val="00487E53"/>
    <w:rsid w:val="005842F8"/>
    <w:rsid w:val="0059321A"/>
    <w:rsid w:val="005D50B9"/>
    <w:rsid w:val="00614633"/>
    <w:rsid w:val="00623974"/>
    <w:rsid w:val="0065387B"/>
    <w:rsid w:val="006A5D81"/>
    <w:rsid w:val="006D3020"/>
    <w:rsid w:val="00743071"/>
    <w:rsid w:val="007B1B9D"/>
    <w:rsid w:val="007C1567"/>
    <w:rsid w:val="007D4509"/>
    <w:rsid w:val="007D4A12"/>
    <w:rsid w:val="00814869"/>
    <w:rsid w:val="00856635"/>
    <w:rsid w:val="00881D0E"/>
    <w:rsid w:val="008A23F4"/>
    <w:rsid w:val="008B4E97"/>
    <w:rsid w:val="009125C0"/>
    <w:rsid w:val="00925F66"/>
    <w:rsid w:val="009F08C2"/>
    <w:rsid w:val="00A10A1E"/>
    <w:rsid w:val="00A36CA1"/>
    <w:rsid w:val="00A671FA"/>
    <w:rsid w:val="00AA3DE7"/>
    <w:rsid w:val="00AF540E"/>
    <w:rsid w:val="00BA2291"/>
    <w:rsid w:val="00C10244"/>
    <w:rsid w:val="00C60053"/>
    <w:rsid w:val="00C91933"/>
    <w:rsid w:val="00D14FED"/>
    <w:rsid w:val="00D360FC"/>
    <w:rsid w:val="00D45CE6"/>
    <w:rsid w:val="00D619F3"/>
    <w:rsid w:val="00D61E6C"/>
    <w:rsid w:val="00D7252D"/>
    <w:rsid w:val="00DB3664"/>
    <w:rsid w:val="00DD405F"/>
    <w:rsid w:val="00E003F1"/>
    <w:rsid w:val="00E028F3"/>
    <w:rsid w:val="00E17742"/>
    <w:rsid w:val="00E2063D"/>
    <w:rsid w:val="00E463B1"/>
    <w:rsid w:val="00EB29C5"/>
    <w:rsid w:val="00EC0462"/>
    <w:rsid w:val="00F1567C"/>
    <w:rsid w:val="00F477C6"/>
    <w:rsid w:val="00F67D46"/>
    <w:rsid w:val="00F86B62"/>
    <w:rsid w:val="00F92609"/>
    <w:rsid w:val="00FF182D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71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26E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67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671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93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B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B3664"/>
    <w:rPr>
      <w:color w:val="0000FF"/>
      <w:u w:val="single"/>
    </w:rPr>
  </w:style>
  <w:style w:type="table" w:styleId="a7">
    <w:name w:val="Table Grid"/>
    <w:basedOn w:val="a1"/>
    <w:uiPriority w:val="59"/>
    <w:rsid w:val="007C1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26E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226EA8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671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A671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671F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71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26E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67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671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93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B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B3664"/>
    <w:rPr>
      <w:color w:val="0000FF"/>
      <w:u w:val="single"/>
    </w:rPr>
  </w:style>
  <w:style w:type="table" w:styleId="a7">
    <w:name w:val="Table Grid"/>
    <w:basedOn w:val="a1"/>
    <w:uiPriority w:val="59"/>
    <w:rsid w:val="007C1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26E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226EA8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671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A671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671F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229">
          <w:marLeft w:val="0"/>
          <w:marRight w:val="0"/>
          <w:marTop w:val="0"/>
          <w:marBottom w:val="0"/>
          <w:divBdr>
            <w:top w:val="single" w:sz="6" w:space="0" w:color="F1F1F1"/>
            <w:left w:val="single" w:sz="6" w:space="0" w:color="F1F1F1"/>
            <w:bottom w:val="single" w:sz="6" w:space="0" w:color="F1F1F1"/>
            <w:right w:val="none" w:sz="0" w:space="0" w:color="auto"/>
          </w:divBdr>
        </w:div>
        <w:div w:id="1138181841">
          <w:marLeft w:val="0"/>
          <w:marRight w:val="0"/>
          <w:marTop w:val="0"/>
          <w:marBottom w:val="300"/>
          <w:divBdr>
            <w:top w:val="single" w:sz="6" w:space="0" w:color="E3E3E3"/>
            <w:left w:val="single" w:sz="6" w:space="18" w:color="E3E3E3"/>
            <w:bottom w:val="single" w:sz="6" w:space="0" w:color="E3E3E3"/>
            <w:right w:val="single" w:sz="6" w:space="18" w:color="E3E3E3"/>
          </w:divBdr>
          <w:divsChild>
            <w:div w:id="11113626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E3E3E3"/>
                <w:right w:val="none" w:sz="0" w:space="0" w:color="auto"/>
              </w:divBdr>
            </w:div>
            <w:div w:id="15083281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4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3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5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8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0474">
              <w:marLeft w:val="0"/>
              <w:marRight w:val="0"/>
              <w:marTop w:val="0"/>
              <w:marBottom w:val="300"/>
              <w:divBdr>
                <w:top w:val="single" w:sz="6" w:space="15" w:color="E3E3E3"/>
                <w:left w:val="single" w:sz="6" w:space="18" w:color="E3E3E3"/>
                <w:bottom w:val="single" w:sz="6" w:space="0" w:color="E3E3E3"/>
                <w:right w:val="single" w:sz="6" w:space="18" w:color="E3E3E3"/>
              </w:divBdr>
              <w:divsChild>
                <w:div w:id="7823045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16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83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68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5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5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24" w:space="15" w:color="DDDDDD"/>
                <w:right w:val="none" w:sz="0" w:space="0" w:color="auto"/>
              </w:divBdr>
            </w:div>
            <w:div w:id="7126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0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plantatorg.ru/TZ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plantatorg.ru/TZ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ntatorg.ru/product_info.php?products_id=85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megaogorod.com/atricle/1639-obrezka-sosny-pravila-formirovaniya-kron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5E3C-753C-44F6-B3AC-B61C7D06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5</Pages>
  <Words>2245</Words>
  <Characters>1280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9-01-23T06:46:00Z</cp:lastPrinted>
  <dcterms:created xsi:type="dcterms:W3CDTF">2019-01-21T06:06:00Z</dcterms:created>
  <dcterms:modified xsi:type="dcterms:W3CDTF">2019-01-23T08:12:00Z</dcterms:modified>
</cp:coreProperties>
</file>